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40" w:rsidRPr="00895440" w:rsidRDefault="00895440" w:rsidP="008954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95440" w:rsidRPr="00895440" w:rsidRDefault="00895440" w:rsidP="00895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895440" w:rsidRPr="00895440" w:rsidRDefault="00895440" w:rsidP="0089544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84" w:rsidRPr="00895440" w:rsidRDefault="00895440" w:rsidP="00895440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5.2022 года № 497</w:t>
      </w:r>
    </w:p>
    <w:p w:rsidR="0024122C" w:rsidRPr="00C72A0D" w:rsidRDefault="0024122C" w:rsidP="002F01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4122C" w:rsidRPr="00C72A0D" w:rsidTr="00C72A0D">
        <w:tc>
          <w:tcPr>
            <w:tcW w:w="4219" w:type="dxa"/>
          </w:tcPr>
          <w:p w:rsidR="0024122C" w:rsidRPr="00C72A0D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C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>
              <w:rPr>
                <w:rFonts w:ascii="Times New Roman" w:hAnsi="Times New Roman" w:cs="Times New Roman"/>
                <w:sz w:val="28"/>
                <w:szCs w:val="28"/>
              </w:rPr>
              <w:t>от 15.02.2022</w:t>
            </w:r>
            <w:r w:rsidR="00205E2C"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24122C" w:rsidRPr="00C72A0D" w:rsidRDefault="0024122C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2C" w:rsidRPr="00C72A0D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2C" w:rsidRPr="000C4319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31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F0184" w:rsidRDefault="0024122C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19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0C4319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0C4319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0C4319">
        <w:rPr>
          <w:rFonts w:ascii="Times New Roman" w:hAnsi="Times New Roman" w:cs="Times New Roman"/>
          <w:sz w:val="28"/>
          <w:szCs w:val="28"/>
        </w:rPr>
        <w:t xml:space="preserve">на </w:t>
      </w:r>
      <w:r w:rsidRPr="000C4319">
        <w:rPr>
          <w:rFonts w:ascii="Times New Roman" w:hAnsi="Times New Roman" w:cs="Times New Roman"/>
          <w:sz w:val="28"/>
          <w:szCs w:val="28"/>
        </w:rPr>
        <w:t>2022-2024 годы»</w:t>
      </w:r>
      <w:r w:rsidR="0028552B" w:rsidRPr="000C4319">
        <w:rPr>
          <w:rFonts w:ascii="Times New Roman" w:hAnsi="Times New Roman" w:cs="Times New Roman"/>
          <w:sz w:val="28"/>
          <w:szCs w:val="28"/>
        </w:rPr>
        <w:t>,</w:t>
      </w:r>
      <w:r w:rsidR="0028552B" w:rsidRPr="000C4319">
        <w:rPr>
          <w:rFonts w:ascii="Times New Roman" w:hAnsi="Times New Roman" w:cs="Times New Roman"/>
          <w:sz w:val="28"/>
        </w:rPr>
        <w:t xml:space="preserve"> утвержденную постановлением администрации Карталинского муниципального района от 15.02.2022 года № 89 «Об утверждении муниципальной программы «Обеспечение безопасности жизнедеятельности населения Карталинского муниципа</w:t>
      </w:r>
      <w:r w:rsidR="00D77398">
        <w:rPr>
          <w:rFonts w:ascii="Times New Roman" w:hAnsi="Times New Roman" w:cs="Times New Roman"/>
          <w:sz w:val="28"/>
        </w:rPr>
        <w:t>льного района на 2022-2024 годы</w:t>
      </w:r>
      <w:r w:rsidR="000C4319" w:rsidRPr="000C4319">
        <w:rPr>
          <w:rFonts w:ascii="Times New Roman" w:hAnsi="Times New Roman" w:cs="Times New Roman"/>
          <w:sz w:val="28"/>
          <w:szCs w:val="28"/>
        </w:rPr>
        <w:t>»</w:t>
      </w:r>
      <w:r w:rsidR="002F0184">
        <w:rPr>
          <w:rFonts w:ascii="Times New Roman" w:hAnsi="Times New Roman" w:cs="Times New Roman"/>
          <w:sz w:val="28"/>
          <w:szCs w:val="28"/>
        </w:rPr>
        <w:t>»</w:t>
      </w:r>
      <w:r w:rsidR="000C4319">
        <w:rPr>
          <w:rFonts w:ascii="Times New Roman" w:hAnsi="Times New Roman" w:cs="Times New Roman"/>
          <w:sz w:val="28"/>
          <w:szCs w:val="28"/>
        </w:rPr>
        <w:t xml:space="preserve"> </w:t>
      </w:r>
      <w:r w:rsidR="000C4319" w:rsidRPr="000C4319">
        <w:rPr>
          <w:rFonts w:ascii="Times New Roman" w:hAnsi="Times New Roman" w:cs="Times New Roman"/>
          <w:sz w:val="28"/>
          <w:szCs w:val="28"/>
        </w:rPr>
        <w:t>(с измене</w:t>
      </w:r>
      <w:r w:rsidR="00D77398">
        <w:rPr>
          <w:rFonts w:ascii="Times New Roman" w:hAnsi="Times New Roman" w:cs="Times New Roman"/>
          <w:sz w:val="28"/>
          <w:szCs w:val="28"/>
        </w:rPr>
        <w:t>нием от 02.03.2022 года № 136</w:t>
      </w:r>
      <w:r w:rsidR="000C4319" w:rsidRPr="000C4319">
        <w:rPr>
          <w:rFonts w:ascii="Times New Roman" w:hAnsi="Times New Roman" w:cs="Times New Roman"/>
          <w:sz w:val="28"/>
          <w:szCs w:val="28"/>
        </w:rPr>
        <w:t>), (далее</w:t>
      </w:r>
      <w:r w:rsidR="00D77398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0C4319">
        <w:rPr>
          <w:rFonts w:ascii="Times New Roman" w:hAnsi="Times New Roman" w:cs="Times New Roman"/>
          <w:sz w:val="28"/>
          <w:szCs w:val="28"/>
        </w:rPr>
        <w:t xml:space="preserve">е </w:t>
      </w:r>
      <w:r w:rsidR="00D77398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0C4319">
        <w:rPr>
          <w:rFonts w:ascii="Times New Roman" w:hAnsi="Times New Roman" w:cs="Times New Roman"/>
          <w:sz w:val="28"/>
          <w:szCs w:val="28"/>
        </w:rPr>
        <w:t>:</w:t>
      </w:r>
    </w:p>
    <w:p w:rsidR="009D0E33" w:rsidRPr="002F0184" w:rsidRDefault="009D0E33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1"/>
        <w:gridCol w:w="7211"/>
      </w:tblGrid>
      <w:tr w:rsidR="009D0E33" w:rsidRPr="00D75BE5" w:rsidTr="002F0184">
        <w:trPr>
          <w:trHeight w:val="85"/>
          <w:jc w:val="center"/>
        </w:trPr>
        <w:tc>
          <w:tcPr>
            <w:tcW w:w="2111" w:type="dxa"/>
          </w:tcPr>
          <w:p w:rsidR="009D0E33" w:rsidRPr="00D75BE5" w:rsidRDefault="00D77398" w:rsidP="002F0184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D0E33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9D0E33" w:rsidRPr="00D75BE5" w:rsidRDefault="009D0E33" w:rsidP="002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1" w:type="dxa"/>
          </w:tcPr>
          <w:p w:rsidR="009D0E33" w:rsidRPr="00683C8F" w:rsidRDefault="009D0E33" w:rsidP="002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45,9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,7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D0E33" w:rsidRPr="00683C8F" w:rsidRDefault="009D0E33" w:rsidP="002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,3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D0E33" w:rsidRPr="00683C8F" w:rsidRDefault="009D0E33" w:rsidP="002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,8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D0E33" w:rsidRPr="00D75BE5" w:rsidRDefault="009D0E33" w:rsidP="002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,80</w:t>
            </w:r>
            <w:r w:rsidR="00AD1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за счет средств областного бюджета </w:t>
            </w:r>
            <w:r w:rsidR="002F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r w:rsidR="00D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F0184" w:rsidRDefault="009D0E33" w:rsidP="002F0184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</w:t>
      </w:r>
    </w:p>
    <w:p w:rsidR="002F0184" w:rsidRDefault="009D0E33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) пункт 15 главы </w:t>
      </w:r>
      <w:r>
        <w:rPr>
          <w:rFonts w:ascii="Times New Roman" w:hAnsi="Times New Roman" w:cs="Times New Roman"/>
          <w:bCs/>
          <w:sz w:val="28"/>
          <w:szCs w:val="28"/>
          <w:lang w:val="en-US" w:eastAsia="ar-SA"/>
        </w:rPr>
        <w:t>V</w:t>
      </w:r>
      <w:r w:rsidRPr="00C22F6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:rsidR="009D0E33" w:rsidRPr="002F0184" w:rsidRDefault="009D0E33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ирование  мероприятий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30745,9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за счет средств областного бюджета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9788,7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D0E33" w:rsidRPr="002A6832" w:rsidRDefault="009D0E33" w:rsidP="002F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10400,3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3262,9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D0E33" w:rsidRPr="002A6832" w:rsidRDefault="009D0E33" w:rsidP="002F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10172,80</w:t>
      </w:r>
      <w:r w:rsidR="00D2266C"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 счет средств областного бюджета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3262,9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44E81" w:rsidRDefault="009D0E33" w:rsidP="0074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D10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10172,80</w:t>
      </w:r>
      <w:r w:rsidR="00D2266C"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 счет средств областного бюджета 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3262,90 тыс. рублей</w:t>
      </w:r>
      <w:r w:rsidR="00453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18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4E81" w:rsidRDefault="00744E81" w:rsidP="0074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4319" w:rsidRPr="000C4319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:rsidR="0024122C" w:rsidRPr="00744E81" w:rsidRDefault="0024122C" w:rsidP="0074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0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E5E68" w:rsidRDefault="0024122C" w:rsidP="002F0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 xml:space="preserve">3. </w:t>
      </w:r>
      <w:r w:rsidR="00CE5E68" w:rsidRPr="00C72A0D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</w:t>
      </w:r>
      <w:r w:rsidR="00744E81">
        <w:rPr>
          <w:rFonts w:ascii="Times New Roman" w:hAnsi="Times New Roman" w:cs="Times New Roman"/>
          <w:sz w:val="28"/>
          <w:szCs w:val="28"/>
        </w:rPr>
        <w:t xml:space="preserve">Трескова </w:t>
      </w:r>
      <w:r w:rsidR="00744E81" w:rsidRPr="00C72A0D">
        <w:rPr>
          <w:rFonts w:ascii="Times New Roman" w:hAnsi="Times New Roman" w:cs="Times New Roman"/>
          <w:sz w:val="28"/>
          <w:szCs w:val="28"/>
        </w:rPr>
        <w:t>С.В.</w:t>
      </w:r>
    </w:p>
    <w:p w:rsidR="00C22F67" w:rsidRPr="00C72A0D" w:rsidRDefault="00C22F67" w:rsidP="002F0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22C" w:rsidRPr="00C72A0D" w:rsidRDefault="0024122C" w:rsidP="002F0184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122C" w:rsidRPr="00C72A0D" w:rsidRDefault="0024122C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24122C" w:rsidRPr="00C72A0D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F607AB" w:rsidRPr="00C72A0D" w:rsidRDefault="00F607AB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FC" w:rsidRDefault="00E757F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FC" w:rsidRDefault="00E757F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Pr="00C72A0D" w:rsidRDefault="00C22F67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AB" w:rsidRPr="00C72A0D" w:rsidRDefault="00F607AB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67" w:rsidRDefault="00C22F67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1" w:rsidRDefault="00E53E91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3E91" w:rsidSect="002F018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07AB" w:rsidRDefault="00F607AB" w:rsidP="00C7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A0" w:rsidRDefault="00F607AB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5A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  Карталинского муниципального района 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EA35A0" w:rsidRPr="00297F51" w:rsidRDefault="00EA35A0" w:rsidP="00EA35A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A35A0" w:rsidRPr="00297F51" w:rsidRDefault="00EA35A0" w:rsidP="00EA35A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607AB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027E21">
        <w:rPr>
          <w:rFonts w:ascii="Times New Roman" w:hAnsi="Times New Roman"/>
          <w:sz w:val="28"/>
          <w:szCs w:val="28"/>
        </w:rPr>
        <w:t>24.05.</w:t>
      </w:r>
      <w:r>
        <w:rPr>
          <w:rFonts w:ascii="Times New Roman" w:hAnsi="Times New Roman"/>
          <w:sz w:val="28"/>
          <w:szCs w:val="28"/>
        </w:rPr>
        <w:t>2022</w:t>
      </w:r>
      <w:r w:rsidRPr="00241072">
        <w:rPr>
          <w:rFonts w:ascii="Times New Roman" w:hAnsi="Times New Roman"/>
          <w:sz w:val="28"/>
          <w:szCs w:val="28"/>
        </w:rPr>
        <w:t xml:space="preserve"> года № </w:t>
      </w:r>
      <w:r w:rsidR="00027E21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>)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-2024 годы»</w:t>
      </w:r>
    </w:p>
    <w:p w:rsidR="00C72A0D" w:rsidRDefault="00C72A0D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765"/>
        <w:gridCol w:w="4232"/>
        <w:gridCol w:w="1076"/>
        <w:gridCol w:w="1450"/>
        <w:gridCol w:w="1477"/>
        <w:gridCol w:w="1297"/>
        <w:gridCol w:w="996"/>
        <w:gridCol w:w="995"/>
        <w:gridCol w:w="1116"/>
      </w:tblGrid>
      <w:tr w:rsidR="00F607AB" w:rsidTr="005B5C45">
        <w:trPr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руб.</w:t>
            </w:r>
          </w:p>
        </w:tc>
      </w:tr>
      <w:tr w:rsidR="00970D16" w:rsidTr="005B5C45">
        <w:trPr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70D16" w:rsidTr="005B5C45">
        <w:trPr>
          <w:trHeight w:val="259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70D16" w:rsidTr="005B5C45">
        <w:trPr>
          <w:trHeight w:val="1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70D16" w:rsidTr="005B5C45">
        <w:trPr>
          <w:trHeight w:val="3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70D16" w:rsidTr="005B5C45">
        <w:trPr>
          <w:trHeight w:val="289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70D16" w:rsidTr="005B5C45">
        <w:trPr>
          <w:trHeight w:val="17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70D16" w:rsidTr="005B5C45">
        <w:trPr>
          <w:trHeight w:val="33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70D16" w:rsidTr="005B5C45">
        <w:trPr>
          <w:trHeight w:val="313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27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970D16" w:rsidTr="005B5C45">
        <w:trPr>
          <w:trHeight w:val="20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21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3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21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970D16" w:rsidTr="005B5C45">
        <w:trPr>
          <w:trHeight w:val="22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970D16" w:rsidTr="005B5C45">
        <w:trPr>
          <w:trHeight w:val="3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970D16" w:rsidTr="005B5C45">
        <w:trPr>
          <w:trHeight w:val="241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E95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D16" w:rsidTr="005B5C45">
        <w:trPr>
          <w:trHeight w:val="24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E95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05E" w:rsidTr="005B5C45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D16" w:rsidTr="005B5C45">
        <w:trPr>
          <w:trHeight w:val="254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71F6E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Pr="00EC233D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16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, 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970D16" w:rsidTr="005B5C45">
        <w:trPr>
          <w:trHeight w:val="25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970D16" w:rsidTr="005B5C45">
        <w:trPr>
          <w:trHeight w:val="27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970D16" w:rsidTr="005B5C45">
        <w:trPr>
          <w:trHeight w:val="13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12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133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27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17C32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Pr="00817C32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970D16" w:rsidTr="005B5C45">
        <w:trPr>
          <w:trHeight w:val="20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E95DF8" w:rsidTr="005B5C45">
        <w:trPr>
          <w:trHeight w:val="21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817C32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E95DF8" w:rsidTr="005B5C45">
        <w:trPr>
          <w:trHeight w:val="22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8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5DF8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24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D2142E" w:rsidTr="005B5C45">
        <w:trPr>
          <w:trHeight w:val="21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2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D2142E" w:rsidRDefault="00D2142E" w:rsidP="00D2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</w:tr>
      <w:tr w:rsidR="00D2142E" w:rsidTr="005B5C45">
        <w:trPr>
          <w:trHeight w:val="28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2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42E" w:rsidTr="005B5C45">
        <w:trPr>
          <w:trHeight w:val="29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2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2E" w:rsidRDefault="00D2142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D214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C67FF5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9065C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F16924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27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F16924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D536BB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23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D536BB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970D16" w:rsidTr="005B5C45">
        <w:trPr>
          <w:trHeight w:val="143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3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17161D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17161D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33" w:rsidRDefault="009D0E33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D5405E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14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D540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</w:t>
            </w:r>
            <w:r w:rsidR="00F7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70D16" w:rsidTr="005B5C45">
        <w:trPr>
          <w:trHeight w:val="9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70D16" w:rsidTr="005B5C45">
        <w:trPr>
          <w:trHeight w:val="362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F607AB" w:rsidRDefault="00F607AB" w:rsidP="00D540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5C45" w:rsidTr="00CB6BA5">
        <w:trPr>
          <w:trHeight w:val="280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BA5" w:rsidRDefault="00CB6BA5" w:rsidP="00CB6B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5B5C45" w:rsidRDefault="00CB6BA5" w:rsidP="00CB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вных пожаров, силами и средствами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5B5C45" w:rsidTr="005B5C45">
        <w:trPr>
          <w:trHeight w:val="275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C45" w:rsidRDefault="005B5C45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5B5C45" w:rsidTr="005B5C45">
        <w:trPr>
          <w:trHeight w:val="673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45" w:rsidRDefault="005B5C45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5C45" w:rsidRDefault="005B5C45" w:rsidP="005B5C4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621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5B5C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5C45" w:rsidRDefault="005B5C45" w:rsidP="005B5C4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970D16" w:rsidTr="005B5C45">
        <w:trPr>
          <w:trHeight w:val="167"/>
          <w:jc w:val="center"/>
        </w:trPr>
        <w:tc>
          <w:tcPr>
            <w:tcW w:w="7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30</w:t>
            </w:r>
          </w:p>
        </w:tc>
      </w:tr>
      <w:tr w:rsidR="00D5405E" w:rsidTr="005B5C45">
        <w:trPr>
          <w:trHeight w:val="85"/>
          <w:jc w:val="center"/>
        </w:trPr>
        <w:tc>
          <w:tcPr>
            <w:tcW w:w="7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5E" w:rsidRDefault="00D5405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</w:pPr>
            <w:r w:rsidRPr="007B4CFB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D5405E" w:rsidTr="005B5C45">
        <w:trPr>
          <w:trHeight w:val="85"/>
          <w:jc w:val="center"/>
        </w:trPr>
        <w:tc>
          <w:tcPr>
            <w:tcW w:w="7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5E" w:rsidRDefault="00D5405E" w:rsidP="00D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</w:pPr>
            <w:r w:rsidRPr="007B4CFB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D540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970D16" w:rsidTr="005B5C45">
        <w:trPr>
          <w:trHeight w:val="85"/>
          <w:jc w:val="center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7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D54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5,90</w:t>
            </w:r>
          </w:p>
        </w:tc>
      </w:tr>
    </w:tbl>
    <w:p w:rsidR="00C55A65" w:rsidRPr="00F607AB" w:rsidRDefault="00C55A65" w:rsidP="00076352">
      <w:pPr>
        <w:rPr>
          <w:szCs w:val="24"/>
        </w:rPr>
      </w:pPr>
    </w:p>
    <w:sectPr w:rsidR="00C55A65" w:rsidRPr="00F607AB" w:rsidSect="00D5405E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39" w:rsidRDefault="00C00C39" w:rsidP="002F0184">
      <w:pPr>
        <w:spacing w:after="0" w:line="240" w:lineRule="auto"/>
      </w:pPr>
      <w:r>
        <w:separator/>
      </w:r>
    </w:p>
  </w:endnote>
  <w:endnote w:type="continuationSeparator" w:id="1">
    <w:p w:rsidR="00C00C39" w:rsidRDefault="00C00C39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39" w:rsidRDefault="00C00C39" w:rsidP="002F0184">
      <w:pPr>
        <w:spacing w:after="0" w:line="240" w:lineRule="auto"/>
      </w:pPr>
      <w:r>
        <w:separator/>
      </w:r>
    </w:p>
  </w:footnote>
  <w:footnote w:type="continuationSeparator" w:id="1">
    <w:p w:rsidR="00C00C39" w:rsidRDefault="00C00C39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5985"/>
      <w:docPartObj>
        <w:docPartGallery w:val="Page Numbers (Top of Page)"/>
        <w:docPartUnique/>
      </w:docPartObj>
    </w:sdtPr>
    <w:sdtContent>
      <w:p w:rsidR="005B5C45" w:rsidRDefault="00F44C1D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C45"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4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C45" w:rsidRDefault="005B5C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1B32"/>
    <w:rsid w:val="00000D6B"/>
    <w:rsid w:val="00003182"/>
    <w:rsid w:val="00003A73"/>
    <w:rsid w:val="00003FD2"/>
    <w:rsid w:val="00007157"/>
    <w:rsid w:val="00015922"/>
    <w:rsid w:val="00027E21"/>
    <w:rsid w:val="00032E75"/>
    <w:rsid w:val="000338A4"/>
    <w:rsid w:val="00041ADE"/>
    <w:rsid w:val="00043E7B"/>
    <w:rsid w:val="00072566"/>
    <w:rsid w:val="00076352"/>
    <w:rsid w:val="00087090"/>
    <w:rsid w:val="000870CE"/>
    <w:rsid w:val="0008750A"/>
    <w:rsid w:val="00087EC6"/>
    <w:rsid w:val="000C4319"/>
    <w:rsid w:val="000E1E59"/>
    <w:rsid w:val="000E2AE6"/>
    <w:rsid w:val="000E5479"/>
    <w:rsid w:val="000E7293"/>
    <w:rsid w:val="00105642"/>
    <w:rsid w:val="001070D3"/>
    <w:rsid w:val="00113B9B"/>
    <w:rsid w:val="00131B5A"/>
    <w:rsid w:val="00132825"/>
    <w:rsid w:val="00137E4D"/>
    <w:rsid w:val="00146468"/>
    <w:rsid w:val="00150791"/>
    <w:rsid w:val="0017161D"/>
    <w:rsid w:val="00174175"/>
    <w:rsid w:val="00174D89"/>
    <w:rsid w:val="00183123"/>
    <w:rsid w:val="00194412"/>
    <w:rsid w:val="001945E3"/>
    <w:rsid w:val="001A336B"/>
    <w:rsid w:val="001A423C"/>
    <w:rsid w:val="001A42E4"/>
    <w:rsid w:val="001B32CC"/>
    <w:rsid w:val="001B5960"/>
    <w:rsid w:val="001C0408"/>
    <w:rsid w:val="001C2757"/>
    <w:rsid w:val="001D292B"/>
    <w:rsid w:val="001D35A1"/>
    <w:rsid w:val="001E1F30"/>
    <w:rsid w:val="001E4AA6"/>
    <w:rsid w:val="001E707F"/>
    <w:rsid w:val="00205E2C"/>
    <w:rsid w:val="00225F6D"/>
    <w:rsid w:val="0024122C"/>
    <w:rsid w:val="0024401F"/>
    <w:rsid w:val="002500CA"/>
    <w:rsid w:val="00263223"/>
    <w:rsid w:val="00264C04"/>
    <w:rsid w:val="00281AB1"/>
    <w:rsid w:val="00284537"/>
    <w:rsid w:val="0028552B"/>
    <w:rsid w:val="002A0776"/>
    <w:rsid w:val="002B4BAC"/>
    <w:rsid w:val="002B5989"/>
    <w:rsid w:val="002B5CD4"/>
    <w:rsid w:val="002C224A"/>
    <w:rsid w:val="002C7D66"/>
    <w:rsid w:val="002D6ADE"/>
    <w:rsid w:val="002E347C"/>
    <w:rsid w:val="002E683A"/>
    <w:rsid w:val="002F0184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C0C"/>
    <w:rsid w:val="00353B8E"/>
    <w:rsid w:val="0036047F"/>
    <w:rsid w:val="00366317"/>
    <w:rsid w:val="00375D34"/>
    <w:rsid w:val="0039025C"/>
    <w:rsid w:val="003936C3"/>
    <w:rsid w:val="00394B13"/>
    <w:rsid w:val="00396304"/>
    <w:rsid w:val="003A0111"/>
    <w:rsid w:val="003A1FFC"/>
    <w:rsid w:val="003A5F5B"/>
    <w:rsid w:val="003A7D05"/>
    <w:rsid w:val="003C6C58"/>
    <w:rsid w:val="003E2BAF"/>
    <w:rsid w:val="003E4BA5"/>
    <w:rsid w:val="003F2FFD"/>
    <w:rsid w:val="003F7C53"/>
    <w:rsid w:val="003F7E4F"/>
    <w:rsid w:val="004016FF"/>
    <w:rsid w:val="0040305A"/>
    <w:rsid w:val="00404B72"/>
    <w:rsid w:val="00415677"/>
    <w:rsid w:val="004249D6"/>
    <w:rsid w:val="0042630E"/>
    <w:rsid w:val="0044469C"/>
    <w:rsid w:val="00453F16"/>
    <w:rsid w:val="00455A6D"/>
    <w:rsid w:val="00463D53"/>
    <w:rsid w:val="00472F44"/>
    <w:rsid w:val="0048237E"/>
    <w:rsid w:val="0048555A"/>
    <w:rsid w:val="004A4615"/>
    <w:rsid w:val="004A72E8"/>
    <w:rsid w:val="004C35F5"/>
    <w:rsid w:val="004C5FE3"/>
    <w:rsid w:val="004E2E67"/>
    <w:rsid w:val="004F644F"/>
    <w:rsid w:val="004F7277"/>
    <w:rsid w:val="00500D06"/>
    <w:rsid w:val="00502597"/>
    <w:rsid w:val="005159DE"/>
    <w:rsid w:val="00523288"/>
    <w:rsid w:val="00534F2C"/>
    <w:rsid w:val="0053730C"/>
    <w:rsid w:val="00540AC9"/>
    <w:rsid w:val="00560591"/>
    <w:rsid w:val="00561939"/>
    <w:rsid w:val="005719C2"/>
    <w:rsid w:val="00581DD2"/>
    <w:rsid w:val="0058259E"/>
    <w:rsid w:val="005A0302"/>
    <w:rsid w:val="005B2B6F"/>
    <w:rsid w:val="005B5A9F"/>
    <w:rsid w:val="005B5C45"/>
    <w:rsid w:val="005C1BF8"/>
    <w:rsid w:val="005D1892"/>
    <w:rsid w:val="005F098D"/>
    <w:rsid w:val="00607410"/>
    <w:rsid w:val="00621E41"/>
    <w:rsid w:val="00637EBF"/>
    <w:rsid w:val="00646340"/>
    <w:rsid w:val="006744BD"/>
    <w:rsid w:val="00680591"/>
    <w:rsid w:val="006907D4"/>
    <w:rsid w:val="006A7B5D"/>
    <w:rsid w:val="006B0E19"/>
    <w:rsid w:val="006C01C4"/>
    <w:rsid w:val="006D54C1"/>
    <w:rsid w:val="006E5243"/>
    <w:rsid w:val="006F3240"/>
    <w:rsid w:val="007262D2"/>
    <w:rsid w:val="00744E81"/>
    <w:rsid w:val="0074797E"/>
    <w:rsid w:val="00762E65"/>
    <w:rsid w:val="0076426A"/>
    <w:rsid w:val="0076453E"/>
    <w:rsid w:val="00767AAC"/>
    <w:rsid w:val="00795214"/>
    <w:rsid w:val="007B54DB"/>
    <w:rsid w:val="007B577C"/>
    <w:rsid w:val="007B58D3"/>
    <w:rsid w:val="007B5B49"/>
    <w:rsid w:val="007C1D51"/>
    <w:rsid w:val="007C4B51"/>
    <w:rsid w:val="007C7B61"/>
    <w:rsid w:val="007D4E19"/>
    <w:rsid w:val="007E2AEC"/>
    <w:rsid w:val="007E309D"/>
    <w:rsid w:val="007E58D9"/>
    <w:rsid w:val="007F7276"/>
    <w:rsid w:val="00811CFB"/>
    <w:rsid w:val="0081370C"/>
    <w:rsid w:val="00814554"/>
    <w:rsid w:val="00817748"/>
    <w:rsid w:val="00817C32"/>
    <w:rsid w:val="00823606"/>
    <w:rsid w:val="00824740"/>
    <w:rsid w:val="00826E8C"/>
    <w:rsid w:val="00832501"/>
    <w:rsid w:val="008435F8"/>
    <w:rsid w:val="00845CFF"/>
    <w:rsid w:val="008509DA"/>
    <w:rsid w:val="00861110"/>
    <w:rsid w:val="008644C7"/>
    <w:rsid w:val="00870654"/>
    <w:rsid w:val="008945D4"/>
    <w:rsid w:val="00895392"/>
    <w:rsid w:val="00895440"/>
    <w:rsid w:val="008A487A"/>
    <w:rsid w:val="008A6182"/>
    <w:rsid w:val="008A6FB0"/>
    <w:rsid w:val="008B2E08"/>
    <w:rsid w:val="008B4E02"/>
    <w:rsid w:val="008C07C8"/>
    <w:rsid w:val="008D569E"/>
    <w:rsid w:val="008D7BA7"/>
    <w:rsid w:val="008E3590"/>
    <w:rsid w:val="008E6CE9"/>
    <w:rsid w:val="008F50B2"/>
    <w:rsid w:val="008F60AA"/>
    <w:rsid w:val="009065CB"/>
    <w:rsid w:val="00907678"/>
    <w:rsid w:val="009307B6"/>
    <w:rsid w:val="00941F36"/>
    <w:rsid w:val="009472A7"/>
    <w:rsid w:val="00955FDB"/>
    <w:rsid w:val="00961B32"/>
    <w:rsid w:val="00970D16"/>
    <w:rsid w:val="00983677"/>
    <w:rsid w:val="00992BDE"/>
    <w:rsid w:val="009A4950"/>
    <w:rsid w:val="009B7E64"/>
    <w:rsid w:val="009D0E33"/>
    <w:rsid w:val="009F0ABC"/>
    <w:rsid w:val="009F49C6"/>
    <w:rsid w:val="00A13C3E"/>
    <w:rsid w:val="00A4121A"/>
    <w:rsid w:val="00A572E5"/>
    <w:rsid w:val="00A61552"/>
    <w:rsid w:val="00A616EA"/>
    <w:rsid w:val="00A61AF9"/>
    <w:rsid w:val="00A67B41"/>
    <w:rsid w:val="00A70503"/>
    <w:rsid w:val="00A71F6E"/>
    <w:rsid w:val="00A71FB0"/>
    <w:rsid w:val="00A7483B"/>
    <w:rsid w:val="00A829AC"/>
    <w:rsid w:val="00A934C1"/>
    <w:rsid w:val="00AB2F8C"/>
    <w:rsid w:val="00AB3715"/>
    <w:rsid w:val="00AB3A1C"/>
    <w:rsid w:val="00AD10F4"/>
    <w:rsid w:val="00AE0227"/>
    <w:rsid w:val="00AE6365"/>
    <w:rsid w:val="00AE6B9B"/>
    <w:rsid w:val="00B154F3"/>
    <w:rsid w:val="00B3336A"/>
    <w:rsid w:val="00B33CD7"/>
    <w:rsid w:val="00B35671"/>
    <w:rsid w:val="00B36225"/>
    <w:rsid w:val="00B40F08"/>
    <w:rsid w:val="00B41B20"/>
    <w:rsid w:val="00B44C2B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940ED"/>
    <w:rsid w:val="00BC1192"/>
    <w:rsid w:val="00BC33D1"/>
    <w:rsid w:val="00BC4DBF"/>
    <w:rsid w:val="00BD07A9"/>
    <w:rsid w:val="00BE049E"/>
    <w:rsid w:val="00BE1610"/>
    <w:rsid w:val="00BE4E9E"/>
    <w:rsid w:val="00BF19B2"/>
    <w:rsid w:val="00BF4180"/>
    <w:rsid w:val="00BF5624"/>
    <w:rsid w:val="00C00C39"/>
    <w:rsid w:val="00C05E77"/>
    <w:rsid w:val="00C201E6"/>
    <w:rsid w:val="00C20561"/>
    <w:rsid w:val="00C22F67"/>
    <w:rsid w:val="00C234E1"/>
    <w:rsid w:val="00C25A00"/>
    <w:rsid w:val="00C33E87"/>
    <w:rsid w:val="00C55A65"/>
    <w:rsid w:val="00C67FF5"/>
    <w:rsid w:val="00C72A0D"/>
    <w:rsid w:val="00C76E14"/>
    <w:rsid w:val="00C80264"/>
    <w:rsid w:val="00C856F7"/>
    <w:rsid w:val="00CA7313"/>
    <w:rsid w:val="00CB3F13"/>
    <w:rsid w:val="00CB447D"/>
    <w:rsid w:val="00CB5EF3"/>
    <w:rsid w:val="00CB6BA5"/>
    <w:rsid w:val="00CD5818"/>
    <w:rsid w:val="00CD62CF"/>
    <w:rsid w:val="00CE18DE"/>
    <w:rsid w:val="00CE5E68"/>
    <w:rsid w:val="00CF3EE7"/>
    <w:rsid w:val="00CF48D6"/>
    <w:rsid w:val="00D10399"/>
    <w:rsid w:val="00D1749F"/>
    <w:rsid w:val="00D2142E"/>
    <w:rsid w:val="00D2266C"/>
    <w:rsid w:val="00D30E98"/>
    <w:rsid w:val="00D322D4"/>
    <w:rsid w:val="00D42464"/>
    <w:rsid w:val="00D536BB"/>
    <w:rsid w:val="00D5405E"/>
    <w:rsid w:val="00D6210C"/>
    <w:rsid w:val="00D74BB6"/>
    <w:rsid w:val="00D74E22"/>
    <w:rsid w:val="00D75FBE"/>
    <w:rsid w:val="00D77398"/>
    <w:rsid w:val="00D8256A"/>
    <w:rsid w:val="00D91D8B"/>
    <w:rsid w:val="00DA1A97"/>
    <w:rsid w:val="00DA2E17"/>
    <w:rsid w:val="00DC2A52"/>
    <w:rsid w:val="00DD45EB"/>
    <w:rsid w:val="00DD744D"/>
    <w:rsid w:val="00DE3F3B"/>
    <w:rsid w:val="00DF0016"/>
    <w:rsid w:val="00DF20A6"/>
    <w:rsid w:val="00E02EA8"/>
    <w:rsid w:val="00E23E37"/>
    <w:rsid w:val="00E36C62"/>
    <w:rsid w:val="00E53E91"/>
    <w:rsid w:val="00E5430C"/>
    <w:rsid w:val="00E56C84"/>
    <w:rsid w:val="00E757FC"/>
    <w:rsid w:val="00E85675"/>
    <w:rsid w:val="00E93B36"/>
    <w:rsid w:val="00E95DF8"/>
    <w:rsid w:val="00EA35A0"/>
    <w:rsid w:val="00EA4171"/>
    <w:rsid w:val="00EC14F7"/>
    <w:rsid w:val="00EC233D"/>
    <w:rsid w:val="00EF22B7"/>
    <w:rsid w:val="00EF3307"/>
    <w:rsid w:val="00F03625"/>
    <w:rsid w:val="00F03C14"/>
    <w:rsid w:val="00F04EE4"/>
    <w:rsid w:val="00F06DC9"/>
    <w:rsid w:val="00F16924"/>
    <w:rsid w:val="00F1760B"/>
    <w:rsid w:val="00F35727"/>
    <w:rsid w:val="00F35F7A"/>
    <w:rsid w:val="00F375D3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90234"/>
    <w:rsid w:val="00F9104D"/>
    <w:rsid w:val="00F94637"/>
    <w:rsid w:val="00FA170D"/>
    <w:rsid w:val="00FA2F18"/>
    <w:rsid w:val="00FA2FE9"/>
    <w:rsid w:val="00FB28B5"/>
    <w:rsid w:val="00FB5026"/>
    <w:rsid w:val="00FB52E6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semiHidden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BC8176-8D27-4A58-B549-9124821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2</cp:revision>
  <cp:lastPrinted>2022-05-18T08:23:00Z</cp:lastPrinted>
  <dcterms:created xsi:type="dcterms:W3CDTF">2022-05-17T04:10:00Z</dcterms:created>
  <dcterms:modified xsi:type="dcterms:W3CDTF">2022-05-24T11:44:00Z</dcterms:modified>
</cp:coreProperties>
</file>